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48" w:rsidRDefault="00C57248" w:rsidP="00205988">
      <w:pPr>
        <w:jc w:val="center"/>
        <w:rPr>
          <w:b/>
          <w:sz w:val="26"/>
          <w:szCs w:val="26"/>
        </w:rPr>
      </w:pPr>
    </w:p>
    <w:p w:rsidR="000E45DE" w:rsidRDefault="000E45DE" w:rsidP="00205988">
      <w:pPr>
        <w:jc w:val="center"/>
        <w:rPr>
          <w:b/>
          <w:sz w:val="26"/>
          <w:szCs w:val="26"/>
        </w:rPr>
      </w:pPr>
    </w:p>
    <w:p w:rsidR="006E3831" w:rsidRDefault="00E05B43" w:rsidP="006E3831">
      <w:pPr>
        <w:jc w:val="center"/>
        <w:rPr>
          <w:b/>
          <w:sz w:val="22"/>
          <w:szCs w:val="22"/>
        </w:rPr>
      </w:pPr>
      <w:r w:rsidRPr="006E3831">
        <w:rPr>
          <w:b/>
          <w:sz w:val="22"/>
          <w:szCs w:val="22"/>
        </w:rPr>
        <w:t>З</w:t>
      </w:r>
      <w:r w:rsidR="006E3831">
        <w:rPr>
          <w:b/>
          <w:sz w:val="22"/>
          <w:szCs w:val="22"/>
        </w:rPr>
        <w:t>АЯВКА</w:t>
      </w:r>
      <w:r w:rsidRPr="006E3831">
        <w:rPr>
          <w:b/>
          <w:sz w:val="22"/>
          <w:szCs w:val="22"/>
        </w:rPr>
        <w:t xml:space="preserve"> </w:t>
      </w:r>
    </w:p>
    <w:p w:rsidR="007F55D1" w:rsidRDefault="00205988" w:rsidP="006E3831">
      <w:pPr>
        <w:jc w:val="center"/>
        <w:rPr>
          <w:b/>
          <w:sz w:val="22"/>
          <w:szCs w:val="22"/>
        </w:rPr>
      </w:pPr>
      <w:r w:rsidRPr="006E3831">
        <w:rPr>
          <w:b/>
          <w:sz w:val="22"/>
          <w:szCs w:val="22"/>
        </w:rPr>
        <w:t>на участие в аукционе</w:t>
      </w:r>
      <w:r w:rsidR="005238DF">
        <w:rPr>
          <w:b/>
          <w:sz w:val="22"/>
          <w:szCs w:val="22"/>
        </w:rPr>
        <w:t xml:space="preserve"> на право заключения договора аренды</w:t>
      </w:r>
      <w:r w:rsidR="006E3831">
        <w:rPr>
          <w:b/>
          <w:sz w:val="22"/>
          <w:szCs w:val="22"/>
        </w:rPr>
        <w:t xml:space="preserve"> земельного участка</w:t>
      </w:r>
    </w:p>
    <w:p w:rsidR="006E3831" w:rsidRPr="006E3831" w:rsidRDefault="006E3831" w:rsidP="006E3831">
      <w:pPr>
        <w:jc w:val="center"/>
        <w:rPr>
          <w:b/>
          <w:sz w:val="22"/>
          <w:szCs w:val="22"/>
        </w:rPr>
      </w:pPr>
    </w:p>
    <w:p w:rsidR="007F55D1" w:rsidRPr="006E3831" w:rsidRDefault="007F55D1" w:rsidP="005238DF">
      <w:pPr>
        <w:pStyle w:val="Default"/>
        <w:ind w:firstLine="708"/>
        <w:jc w:val="both"/>
        <w:rPr>
          <w:sz w:val="22"/>
          <w:szCs w:val="22"/>
        </w:rPr>
      </w:pPr>
      <w:r w:rsidRPr="006E3831">
        <w:rPr>
          <w:sz w:val="22"/>
          <w:szCs w:val="22"/>
        </w:rPr>
        <w:t xml:space="preserve">1. Изучив документацию об организации и проведении аукциона </w:t>
      </w:r>
      <w:r w:rsidR="005238DF" w:rsidRPr="005238DF">
        <w:rPr>
          <w:sz w:val="22"/>
          <w:szCs w:val="22"/>
        </w:rPr>
        <w:t>на право заключения договора аренды земельного участка</w:t>
      </w:r>
      <w:r w:rsidR="005238DF">
        <w:rPr>
          <w:sz w:val="22"/>
          <w:szCs w:val="22"/>
        </w:rPr>
        <w:t xml:space="preserve"> </w:t>
      </w:r>
      <w:r w:rsidRPr="006E3831">
        <w:rPr>
          <w:sz w:val="22"/>
          <w:szCs w:val="22"/>
        </w:rPr>
        <w:t>_________________________________________</w:t>
      </w:r>
      <w:r w:rsidR="005238DF">
        <w:rPr>
          <w:sz w:val="22"/>
          <w:szCs w:val="22"/>
        </w:rPr>
        <w:t>__________</w:t>
      </w:r>
      <w:r w:rsidRPr="006E3831">
        <w:rPr>
          <w:sz w:val="22"/>
          <w:szCs w:val="22"/>
        </w:rPr>
        <w:t xml:space="preserve">_, </w:t>
      </w:r>
      <w:r w:rsidR="005238DF">
        <w:rPr>
          <w:sz w:val="22"/>
          <w:szCs w:val="22"/>
        </w:rPr>
        <w:t>с кадастровым номером 75:___</w:t>
      </w:r>
      <w:r w:rsidRPr="006E3831">
        <w:rPr>
          <w:sz w:val="22"/>
          <w:szCs w:val="22"/>
        </w:rPr>
        <w:t>:____________________, площадью</w:t>
      </w:r>
      <w:r w:rsidR="00D34C86" w:rsidRPr="006E3831">
        <w:rPr>
          <w:sz w:val="22"/>
          <w:szCs w:val="22"/>
        </w:rPr>
        <w:t xml:space="preserve"> </w:t>
      </w:r>
      <w:proofErr w:type="spellStart"/>
      <w:r w:rsidR="00D34C86" w:rsidRPr="006E3831">
        <w:rPr>
          <w:sz w:val="22"/>
          <w:szCs w:val="22"/>
        </w:rPr>
        <w:t>____________</w:t>
      </w:r>
      <w:r w:rsidRPr="006E3831">
        <w:rPr>
          <w:sz w:val="22"/>
          <w:szCs w:val="22"/>
        </w:rPr>
        <w:t>кв</w:t>
      </w:r>
      <w:proofErr w:type="gramStart"/>
      <w:r w:rsidRPr="006E3831">
        <w:rPr>
          <w:sz w:val="22"/>
          <w:szCs w:val="22"/>
        </w:rPr>
        <w:t>.м</w:t>
      </w:r>
      <w:proofErr w:type="spellEnd"/>
      <w:proofErr w:type="gramEnd"/>
      <w:r w:rsidRPr="006E3831">
        <w:rPr>
          <w:sz w:val="22"/>
          <w:szCs w:val="22"/>
        </w:rPr>
        <w:t xml:space="preserve">, расположенного по адресу: Забайкальский край, </w:t>
      </w:r>
      <w:proofErr w:type="gramStart"/>
      <w:r w:rsidRPr="006E3831">
        <w:rPr>
          <w:sz w:val="22"/>
          <w:szCs w:val="22"/>
        </w:rPr>
        <w:t>г</w:t>
      </w:r>
      <w:proofErr w:type="gramEnd"/>
      <w:r w:rsidRPr="006E3831">
        <w:rPr>
          <w:sz w:val="22"/>
          <w:szCs w:val="22"/>
        </w:rPr>
        <w:t xml:space="preserve">. </w:t>
      </w:r>
      <w:r w:rsidR="005238DF">
        <w:rPr>
          <w:sz w:val="22"/>
          <w:szCs w:val="22"/>
        </w:rPr>
        <w:t>____, ул.</w:t>
      </w:r>
      <w:r w:rsidRPr="006E3831">
        <w:rPr>
          <w:sz w:val="22"/>
          <w:szCs w:val="22"/>
        </w:rPr>
        <w:t xml:space="preserve"> ____________________</w:t>
      </w:r>
      <w:r w:rsidR="00D34C86" w:rsidRPr="006E3831">
        <w:rPr>
          <w:sz w:val="22"/>
          <w:szCs w:val="22"/>
        </w:rPr>
        <w:t>____</w:t>
      </w:r>
      <w:r w:rsidRPr="006E3831">
        <w:rPr>
          <w:sz w:val="22"/>
          <w:szCs w:val="22"/>
        </w:rPr>
        <w:t>,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 xml:space="preserve"> с разрешенным использованием – ____________________________________________, а также применимые к данному аукциону законодательство и нормативные правовые акты, </w:t>
      </w:r>
      <w:r w:rsidR="006E3831">
        <w:rPr>
          <w:sz w:val="22"/>
          <w:szCs w:val="22"/>
        </w:rPr>
        <w:t>________________</w:t>
      </w:r>
      <w:r w:rsidRPr="006E3831">
        <w:rPr>
          <w:sz w:val="22"/>
          <w:szCs w:val="22"/>
        </w:rPr>
        <w:t>__________________________________________________________________</w:t>
      </w:r>
    </w:p>
    <w:p w:rsidR="007F55D1" w:rsidRPr="006E3831" w:rsidRDefault="007F55D1" w:rsidP="007F55D1">
      <w:pPr>
        <w:pStyle w:val="Default"/>
        <w:jc w:val="center"/>
        <w:rPr>
          <w:sz w:val="22"/>
          <w:szCs w:val="22"/>
        </w:rPr>
      </w:pPr>
      <w:r w:rsidRPr="006E3831">
        <w:rPr>
          <w:sz w:val="22"/>
          <w:szCs w:val="22"/>
        </w:rPr>
        <w:t>(фамилия, имя, отчество, дата рождения лица, подающего заявку)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именуемый далее Претендент, удостоверение личности (наименование документа, серия, дата и место выдачи):___________________________________________________________</w:t>
      </w:r>
      <w:r w:rsidR="00D34C86" w:rsidRPr="006E3831">
        <w:rPr>
          <w:sz w:val="22"/>
          <w:szCs w:val="22"/>
        </w:rPr>
        <w:t>_______</w:t>
      </w:r>
      <w:r w:rsidR="006E3831">
        <w:rPr>
          <w:sz w:val="22"/>
          <w:szCs w:val="22"/>
        </w:rPr>
        <w:t>_____</w:t>
      </w:r>
      <w:r w:rsidRPr="006E3831">
        <w:rPr>
          <w:sz w:val="22"/>
          <w:szCs w:val="22"/>
        </w:rPr>
        <w:t xml:space="preserve">, 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адрес Претендента, телефон _________________</w:t>
      </w:r>
      <w:r w:rsidR="00D34C86" w:rsidRPr="006E3831">
        <w:rPr>
          <w:sz w:val="22"/>
          <w:szCs w:val="22"/>
        </w:rPr>
        <w:t>_________________________________</w:t>
      </w:r>
      <w:r w:rsidR="006E3831">
        <w:rPr>
          <w:sz w:val="22"/>
          <w:szCs w:val="22"/>
        </w:rPr>
        <w:t>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__________________________________________________________________</w:t>
      </w:r>
      <w:r w:rsidR="00D34C86" w:rsidRPr="006E3831">
        <w:rPr>
          <w:sz w:val="22"/>
          <w:szCs w:val="22"/>
        </w:rPr>
        <w:t>________</w:t>
      </w:r>
      <w:r w:rsidR="006E3831">
        <w:rPr>
          <w:sz w:val="22"/>
          <w:szCs w:val="22"/>
        </w:rPr>
        <w:t>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доверенное лицо Заявителя (ФИО) _______________</w:t>
      </w:r>
      <w:r w:rsidR="00D34C86" w:rsidRPr="006E3831">
        <w:rPr>
          <w:sz w:val="22"/>
          <w:szCs w:val="22"/>
        </w:rPr>
        <w:t>_____________________________</w:t>
      </w:r>
      <w:r w:rsidR="006E3831">
        <w:rPr>
          <w:sz w:val="22"/>
          <w:szCs w:val="22"/>
        </w:rPr>
        <w:t>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действует на основании __________________</w:t>
      </w:r>
      <w:r w:rsidR="006E3831">
        <w:rPr>
          <w:sz w:val="22"/>
          <w:szCs w:val="22"/>
        </w:rPr>
        <w:t>__________________________________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удостоверение личности доверенного лица (наименование документа, серия, дата и место выдачи) _____________________________</w:t>
      </w:r>
      <w:r w:rsidR="006E3831">
        <w:rPr>
          <w:sz w:val="22"/>
          <w:szCs w:val="22"/>
        </w:rPr>
        <w:t>________________________________________________________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>_________________________________________________________________________</w:t>
      </w:r>
      <w:r w:rsidR="006E3831">
        <w:rPr>
          <w:sz w:val="22"/>
          <w:szCs w:val="22"/>
        </w:rPr>
        <w:t>___________</w:t>
      </w:r>
      <w:r w:rsidRPr="006E3831">
        <w:rPr>
          <w:sz w:val="22"/>
          <w:szCs w:val="22"/>
        </w:rPr>
        <w:t xml:space="preserve">, </w:t>
      </w:r>
    </w:p>
    <w:p w:rsidR="007F55D1" w:rsidRPr="006E3831" w:rsidRDefault="007F55D1" w:rsidP="007F55D1">
      <w:pPr>
        <w:pStyle w:val="Default"/>
        <w:rPr>
          <w:sz w:val="22"/>
          <w:szCs w:val="22"/>
        </w:rPr>
      </w:pPr>
      <w:r w:rsidRPr="006E3831">
        <w:rPr>
          <w:sz w:val="22"/>
          <w:szCs w:val="22"/>
        </w:rPr>
        <w:t xml:space="preserve">сообщает о согласии участвовать в аукционе на условиях, установленных в указанных выше документах. </w:t>
      </w:r>
    </w:p>
    <w:p w:rsidR="00D34C86" w:rsidRPr="006E3831" w:rsidRDefault="006E3831" w:rsidP="00D34C8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34C86" w:rsidRPr="006E3831">
        <w:rPr>
          <w:b/>
          <w:sz w:val="22"/>
          <w:szCs w:val="22"/>
        </w:rPr>
        <w:t>. Обязуюсь: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="00D34C86" w:rsidRPr="006E3831">
        <w:rPr>
          <w:sz w:val="22"/>
          <w:szCs w:val="22"/>
        </w:rPr>
        <w:t> получить уведомление о допуске к участию в аукционе либо об отказе в допуске к участию в аукционе не позднее следующего дня после даты оформления протокола о признании претендентов участниками торгов;</w:t>
      </w:r>
    </w:p>
    <w:p w:rsidR="00D34C86" w:rsidRPr="006E3831" w:rsidRDefault="006E3831" w:rsidP="00D34C86">
      <w:pPr>
        <w:tabs>
          <w:tab w:val="left" w:pos="900"/>
          <w:tab w:val="left" w:pos="993"/>
        </w:tabs>
        <w:ind w:right="28" w:firstLine="72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 xml:space="preserve">в случае признания победителем аукциона заключить договор </w:t>
      </w:r>
      <w:r w:rsidR="005238DF">
        <w:rPr>
          <w:sz w:val="22"/>
          <w:szCs w:val="22"/>
        </w:rPr>
        <w:t>аренды</w:t>
      </w:r>
      <w:r w:rsidR="00D34C86" w:rsidRPr="006E3831">
        <w:rPr>
          <w:sz w:val="22"/>
          <w:szCs w:val="22"/>
        </w:rPr>
        <w:t xml:space="preserve"> земельного участка с  кадастровым номером _____________________________, площадью _____________ кв. метров, местоположение которого установлено: Забайкальский край,  </w:t>
      </w:r>
      <w:r w:rsidR="00D34C86" w:rsidRPr="006E3831">
        <w:rPr>
          <w:b/>
          <w:sz w:val="22"/>
          <w:szCs w:val="22"/>
        </w:rPr>
        <w:t xml:space="preserve"> </w:t>
      </w:r>
      <w:r w:rsidR="00D34C86" w:rsidRPr="006E3831">
        <w:rPr>
          <w:sz w:val="22"/>
          <w:szCs w:val="22"/>
        </w:rPr>
        <w:t>____________________________________________________________, в течение срока, установленного в  извещении о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>проведен</w:t>
      </w:r>
      <w:proofErr w:type="gramStart"/>
      <w:r w:rsidR="00D34C86" w:rsidRPr="006E3831">
        <w:rPr>
          <w:sz w:val="22"/>
          <w:szCs w:val="22"/>
        </w:rPr>
        <w:t>ии ау</w:t>
      </w:r>
      <w:proofErr w:type="gramEnd"/>
      <w:r w:rsidR="00D34C86" w:rsidRPr="006E3831">
        <w:rPr>
          <w:sz w:val="22"/>
          <w:szCs w:val="22"/>
        </w:rPr>
        <w:t>кциона;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D34C86" w:rsidRPr="006E3831">
        <w:rPr>
          <w:sz w:val="22"/>
          <w:szCs w:val="22"/>
          <w:lang w:val="en-US"/>
        </w:rPr>
        <w:t> </w:t>
      </w:r>
      <w:r w:rsidR="00D34C86" w:rsidRPr="006E3831">
        <w:rPr>
          <w:sz w:val="22"/>
          <w:szCs w:val="22"/>
        </w:rPr>
        <w:t>вн</w:t>
      </w:r>
      <w:r w:rsidR="005238DF">
        <w:rPr>
          <w:sz w:val="22"/>
          <w:szCs w:val="22"/>
        </w:rPr>
        <w:t xml:space="preserve">осить арендную </w:t>
      </w:r>
      <w:r w:rsidR="00D34C86" w:rsidRPr="006E3831">
        <w:rPr>
          <w:sz w:val="22"/>
          <w:szCs w:val="22"/>
        </w:rPr>
        <w:t xml:space="preserve">плату за </w:t>
      </w:r>
      <w:r w:rsidR="005238DF">
        <w:rPr>
          <w:sz w:val="22"/>
          <w:szCs w:val="22"/>
        </w:rPr>
        <w:t>земельный участок</w:t>
      </w:r>
      <w:r w:rsidR="00D34C86" w:rsidRPr="006E3831">
        <w:rPr>
          <w:sz w:val="22"/>
          <w:szCs w:val="22"/>
        </w:rPr>
        <w:t xml:space="preserve"> в порядке, установленном заключенным договором </w:t>
      </w:r>
      <w:r w:rsidR="005238DF">
        <w:rPr>
          <w:sz w:val="22"/>
          <w:szCs w:val="22"/>
        </w:rPr>
        <w:t>аренды</w:t>
      </w:r>
      <w:r w:rsidR="00D34C86" w:rsidRPr="006E3831">
        <w:rPr>
          <w:sz w:val="22"/>
          <w:szCs w:val="22"/>
        </w:rPr>
        <w:t xml:space="preserve"> земельного участка;</w:t>
      </w:r>
    </w:p>
    <w:p w:rsidR="00D34C86" w:rsidRPr="006E3831" w:rsidRDefault="006E3831" w:rsidP="00D34C8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34C86" w:rsidRPr="006E3831">
        <w:rPr>
          <w:sz w:val="22"/>
          <w:szCs w:val="22"/>
        </w:rPr>
        <w:t>4 соблюдать условия, содержащиеся в извещении о проведен</w:t>
      </w:r>
      <w:proofErr w:type="gramStart"/>
      <w:r w:rsidR="00D34C86" w:rsidRPr="006E3831">
        <w:rPr>
          <w:sz w:val="22"/>
          <w:szCs w:val="22"/>
        </w:rPr>
        <w:t>ии ау</w:t>
      </w:r>
      <w:proofErr w:type="gramEnd"/>
      <w:r w:rsidR="00D34C86" w:rsidRPr="006E3831">
        <w:rPr>
          <w:sz w:val="22"/>
          <w:szCs w:val="22"/>
        </w:rPr>
        <w:t>кциона, порядок  проведения аукциона, установленный действующим законодательством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sz w:val="22"/>
          <w:szCs w:val="22"/>
        </w:rPr>
        <w:t>2.</w:t>
      </w:r>
      <w:r w:rsidR="006E3831">
        <w:rPr>
          <w:sz w:val="22"/>
          <w:szCs w:val="22"/>
        </w:rPr>
        <w:t>5</w:t>
      </w:r>
      <w:proofErr w:type="gramStart"/>
      <w:r w:rsidRPr="006E3831">
        <w:rPr>
          <w:sz w:val="22"/>
          <w:szCs w:val="22"/>
        </w:rPr>
        <w:t> </w:t>
      </w:r>
      <w:r w:rsidRPr="006E3831">
        <w:rPr>
          <w:bCs/>
          <w:sz w:val="22"/>
          <w:szCs w:val="22"/>
        </w:rPr>
        <w:t>П</w:t>
      </w:r>
      <w:proofErr w:type="gramEnd"/>
      <w:r w:rsidRPr="006E3831">
        <w:rPr>
          <w:bCs/>
          <w:sz w:val="22"/>
          <w:szCs w:val="22"/>
        </w:rPr>
        <w:t xml:space="preserve">олностью и безоговорочно принимаю условия, содержащиеся в извещении о проведении аукциона; ознакомлен (а) с проектом договора </w:t>
      </w:r>
      <w:r w:rsidR="005238DF">
        <w:rPr>
          <w:bCs/>
          <w:sz w:val="22"/>
          <w:szCs w:val="22"/>
        </w:rPr>
        <w:t>аренды</w:t>
      </w:r>
      <w:r w:rsidRPr="006E3831">
        <w:rPr>
          <w:bCs/>
          <w:sz w:val="22"/>
          <w:szCs w:val="22"/>
        </w:rPr>
        <w:t xml:space="preserve"> земельного участка.</w:t>
      </w:r>
    </w:p>
    <w:p w:rsidR="00D34C86" w:rsidRPr="006E3831" w:rsidRDefault="00D34C86" w:rsidP="00D34C86">
      <w:pPr>
        <w:suppressAutoHyphens/>
        <w:ind w:firstLine="708"/>
        <w:jc w:val="both"/>
        <w:rPr>
          <w:sz w:val="22"/>
          <w:szCs w:val="22"/>
        </w:rPr>
      </w:pPr>
      <w:r w:rsidRPr="006E3831">
        <w:rPr>
          <w:bCs/>
          <w:sz w:val="22"/>
          <w:szCs w:val="22"/>
        </w:rPr>
        <w:t xml:space="preserve">3. Оповещен (а), что проект договора </w:t>
      </w:r>
      <w:r w:rsidR="005238DF">
        <w:rPr>
          <w:bCs/>
          <w:sz w:val="22"/>
          <w:szCs w:val="22"/>
        </w:rPr>
        <w:t>аренды</w:t>
      </w:r>
      <w:r w:rsidRPr="006E3831">
        <w:rPr>
          <w:bCs/>
          <w:sz w:val="22"/>
          <w:szCs w:val="22"/>
        </w:rPr>
        <w:t xml:space="preserve"> земельного участка, а также п</w:t>
      </w:r>
      <w:r w:rsidRPr="006E3831">
        <w:rPr>
          <w:sz w:val="22"/>
          <w:szCs w:val="22"/>
        </w:rPr>
        <w:t>ротокол рассмотрения заявок на участие в аукционе и протокол о результатах аукциона, содержащие мои персональные данные, размещаются в информационно-</w:t>
      </w:r>
      <w:r w:rsidRPr="006E3831">
        <w:rPr>
          <w:color w:val="auto"/>
          <w:sz w:val="22"/>
          <w:szCs w:val="22"/>
        </w:rPr>
        <w:t>телекоммуникационной сети «Интернет» на официальном сайте Российской Федерации (</w:t>
      </w:r>
      <w:hyperlink r:id="rId6" w:history="1">
        <w:r w:rsidRPr="006E3831">
          <w:rPr>
            <w:rStyle w:val="a6"/>
            <w:color w:val="auto"/>
            <w:sz w:val="22"/>
            <w:szCs w:val="22"/>
          </w:rPr>
          <w:t>http://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torgi</w:t>
        </w:r>
        <w:proofErr w:type="spellEnd"/>
        <w:r w:rsidRPr="006E3831">
          <w:rPr>
            <w:rStyle w:val="a6"/>
            <w:color w:val="auto"/>
            <w:sz w:val="22"/>
            <w:szCs w:val="22"/>
          </w:rPr>
          <w:t>.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gov</w:t>
        </w:r>
        <w:proofErr w:type="spellEnd"/>
        <w:r w:rsidRPr="006E3831">
          <w:rPr>
            <w:rStyle w:val="a6"/>
            <w:color w:val="auto"/>
            <w:sz w:val="22"/>
            <w:szCs w:val="22"/>
          </w:rPr>
          <w:t>.</w:t>
        </w:r>
        <w:proofErr w:type="spellStart"/>
        <w:r w:rsidRPr="006E3831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6E3831">
        <w:rPr>
          <w:color w:val="auto"/>
          <w:sz w:val="22"/>
          <w:szCs w:val="22"/>
        </w:rPr>
        <w:t>)</w:t>
      </w:r>
      <w:r w:rsidRPr="006E3831">
        <w:rPr>
          <w:sz w:val="22"/>
          <w:szCs w:val="22"/>
        </w:rPr>
        <w:t>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4. Даю согласие на обработку своих персональных данных в соответствии с Федеральным законом от 27 июля 2006 года № 152-ФЗ «О персональных данных».</w:t>
      </w:r>
    </w:p>
    <w:p w:rsidR="00D34C86" w:rsidRPr="006E3831" w:rsidRDefault="00D34C86" w:rsidP="00D34C86">
      <w:pPr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5. Почтовый адрес:  _________, ____________________________________________.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ab/>
        <w:t>(индекс)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6. Адрес электронной почты (при наличии):  ________________________________.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bCs/>
          <w:sz w:val="22"/>
          <w:szCs w:val="22"/>
        </w:rPr>
      </w:pPr>
      <w:r w:rsidRPr="006E3831">
        <w:rPr>
          <w:bCs/>
          <w:sz w:val="22"/>
          <w:szCs w:val="22"/>
        </w:rPr>
        <w:t>7. Контактные телефоны:  ________________________________________________.</w:t>
      </w:r>
    </w:p>
    <w:p w:rsidR="00D34C86" w:rsidRPr="006E3831" w:rsidRDefault="00D34C86" w:rsidP="00D34C86">
      <w:pPr>
        <w:shd w:val="clear" w:color="auto" w:fill="FFFFFF"/>
        <w:ind w:firstLine="708"/>
        <w:jc w:val="both"/>
        <w:rPr>
          <w:sz w:val="22"/>
          <w:szCs w:val="22"/>
        </w:rPr>
      </w:pPr>
      <w:r w:rsidRPr="006E3831">
        <w:rPr>
          <w:sz w:val="22"/>
          <w:szCs w:val="22"/>
        </w:rPr>
        <w:t>8. ИНН_________________________________________________________________.</w:t>
      </w:r>
    </w:p>
    <w:p w:rsidR="00D34C86" w:rsidRPr="006E3831" w:rsidRDefault="00D34C86" w:rsidP="00D34C86">
      <w:pPr>
        <w:shd w:val="clear" w:color="auto" w:fill="FFFFFF"/>
        <w:ind w:firstLine="708"/>
        <w:jc w:val="both"/>
        <w:rPr>
          <w:spacing w:val="2"/>
          <w:sz w:val="22"/>
          <w:szCs w:val="22"/>
        </w:rPr>
      </w:pPr>
      <w:r w:rsidRPr="006E3831">
        <w:rPr>
          <w:sz w:val="22"/>
          <w:szCs w:val="22"/>
        </w:rPr>
        <w:t>9. Реквизиты для возврата задатка:  </w:t>
      </w:r>
      <w:r w:rsidRPr="006E3831">
        <w:rPr>
          <w:spacing w:val="2"/>
          <w:sz w:val="22"/>
          <w:szCs w:val="22"/>
        </w:rPr>
        <w:t>Банк ___________________________________;</w:t>
      </w:r>
    </w:p>
    <w:p w:rsidR="00D34C86" w:rsidRPr="006E3831" w:rsidRDefault="00D34C86" w:rsidP="00D34C86">
      <w:pPr>
        <w:shd w:val="clear" w:color="auto" w:fill="FFFFFF"/>
        <w:ind w:firstLine="702"/>
        <w:jc w:val="both"/>
        <w:rPr>
          <w:spacing w:val="2"/>
          <w:sz w:val="22"/>
          <w:szCs w:val="22"/>
        </w:rPr>
      </w:pPr>
      <w:r w:rsidRPr="006E3831">
        <w:rPr>
          <w:spacing w:val="2"/>
          <w:sz w:val="22"/>
          <w:szCs w:val="22"/>
        </w:rPr>
        <w:t>ИНН  ____________________________;    КПП  _____________________________;</w:t>
      </w:r>
    </w:p>
    <w:p w:rsidR="00D34C86" w:rsidRPr="006E3831" w:rsidRDefault="00D34C86" w:rsidP="00D34C86">
      <w:pPr>
        <w:shd w:val="clear" w:color="auto" w:fill="FFFFFF"/>
        <w:ind w:firstLine="702"/>
        <w:jc w:val="both"/>
        <w:rPr>
          <w:spacing w:val="2"/>
          <w:sz w:val="22"/>
          <w:szCs w:val="22"/>
        </w:rPr>
      </w:pPr>
      <w:r w:rsidRPr="006E3831">
        <w:rPr>
          <w:spacing w:val="2"/>
          <w:sz w:val="22"/>
          <w:szCs w:val="22"/>
        </w:rPr>
        <w:t>БИК  _____________________________;   к/с     _____________________________;</w:t>
      </w:r>
    </w:p>
    <w:p w:rsidR="00D34C86" w:rsidRPr="006E3831" w:rsidRDefault="00D34C86" w:rsidP="00D34C86">
      <w:pPr>
        <w:tabs>
          <w:tab w:val="left" w:pos="3060"/>
        </w:tabs>
        <w:ind w:firstLine="709"/>
        <w:jc w:val="both"/>
        <w:rPr>
          <w:spacing w:val="2"/>
          <w:sz w:val="22"/>
          <w:szCs w:val="22"/>
        </w:rPr>
      </w:pPr>
      <w:proofErr w:type="spellStart"/>
      <w:proofErr w:type="gramStart"/>
      <w:r w:rsidRPr="006E3831">
        <w:rPr>
          <w:spacing w:val="2"/>
          <w:sz w:val="22"/>
          <w:szCs w:val="22"/>
        </w:rPr>
        <w:t>р</w:t>
      </w:r>
      <w:proofErr w:type="spellEnd"/>
      <w:proofErr w:type="gramEnd"/>
      <w:r w:rsidRPr="006E3831">
        <w:rPr>
          <w:spacing w:val="2"/>
          <w:sz w:val="22"/>
          <w:szCs w:val="22"/>
        </w:rPr>
        <w:t>/с    ____________________________;   л/с     _____________________________.</w:t>
      </w:r>
    </w:p>
    <w:p w:rsidR="00D34C86" w:rsidRDefault="00D34C86" w:rsidP="006E3831">
      <w:pPr>
        <w:tabs>
          <w:tab w:val="left" w:pos="3060"/>
        </w:tabs>
        <w:ind w:firstLine="709"/>
        <w:jc w:val="both"/>
        <w:rPr>
          <w:sz w:val="22"/>
          <w:szCs w:val="22"/>
        </w:rPr>
      </w:pPr>
      <w:r w:rsidRPr="006E3831">
        <w:rPr>
          <w:spacing w:val="2"/>
          <w:sz w:val="22"/>
          <w:szCs w:val="22"/>
        </w:rPr>
        <w:t>Получатель:  _</w:t>
      </w:r>
      <w:r w:rsidRPr="006E3831">
        <w:rPr>
          <w:sz w:val="22"/>
          <w:szCs w:val="22"/>
        </w:rPr>
        <w:t>_____________</w:t>
      </w:r>
      <w:r w:rsidR="006E3831">
        <w:rPr>
          <w:sz w:val="22"/>
          <w:szCs w:val="22"/>
        </w:rPr>
        <w:t>__________________</w:t>
      </w:r>
      <w:r w:rsidRPr="006E3831">
        <w:rPr>
          <w:sz w:val="22"/>
          <w:szCs w:val="22"/>
        </w:rPr>
        <w:t xml:space="preserve"> /</w:t>
      </w:r>
      <w:proofErr w:type="spellStart"/>
      <w:r w:rsidR="006E3831">
        <w:rPr>
          <w:sz w:val="22"/>
          <w:szCs w:val="22"/>
        </w:rPr>
        <w:t>подпись</w:t>
      </w:r>
      <w:r w:rsidRPr="006E3831">
        <w:rPr>
          <w:sz w:val="22"/>
          <w:szCs w:val="22"/>
        </w:rPr>
        <w:t>__________________</w:t>
      </w:r>
      <w:proofErr w:type="spellEnd"/>
      <w:r w:rsidRPr="006E3831">
        <w:rPr>
          <w:sz w:val="22"/>
          <w:szCs w:val="22"/>
        </w:rPr>
        <w:t>/</w:t>
      </w:r>
    </w:p>
    <w:p w:rsidR="006E3831" w:rsidRPr="006E3831" w:rsidRDefault="006E3831" w:rsidP="006E3831">
      <w:pPr>
        <w:tabs>
          <w:tab w:val="left" w:pos="3060"/>
        </w:tabs>
        <w:ind w:firstLine="709"/>
        <w:jc w:val="both"/>
        <w:rPr>
          <w:sz w:val="22"/>
          <w:szCs w:val="22"/>
        </w:rPr>
      </w:pPr>
    </w:p>
    <w:p w:rsidR="001058A4" w:rsidRPr="006E3831" w:rsidRDefault="006E3831" w:rsidP="00BE3260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D34C86" w:rsidRPr="006E3831">
        <w:rPr>
          <w:sz w:val="22"/>
          <w:szCs w:val="22"/>
        </w:rPr>
        <w:t>Заявка принята  «____» __________ 202</w:t>
      </w:r>
      <w:r>
        <w:rPr>
          <w:sz w:val="22"/>
          <w:szCs w:val="22"/>
        </w:rPr>
        <w:t>3</w:t>
      </w:r>
      <w:r w:rsidR="00D34C86" w:rsidRPr="006E3831">
        <w:rPr>
          <w:sz w:val="22"/>
          <w:szCs w:val="22"/>
        </w:rPr>
        <w:t>  года ____________________________________</w:t>
      </w:r>
    </w:p>
    <w:sectPr w:rsidR="001058A4" w:rsidRPr="006E3831" w:rsidSect="002F22EB">
      <w:pgSz w:w="11906" w:h="16838"/>
      <w:pgMar w:top="53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988"/>
    <w:rsid w:val="0000523B"/>
    <w:rsid w:val="00024846"/>
    <w:rsid w:val="000350E2"/>
    <w:rsid w:val="00070011"/>
    <w:rsid w:val="00096E43"/>
    <w:rsid w:val="000A3A93"/>
    <w:rsid w:val="000B525D"/>
    <w:rsid w:val="000E29DD"/>
    <w:rsid w:val="000E45DE"/>
    <w:rsid w:val="000F46F8"/>
    <w:rsid w:val="001003A7"/>
    <w:rsid w:val="001036F9"/>
    <w:rsid w:val="001058A4"/>
    <w:rsid w:val="00105D52"/>
    <w:rsid w:val="00115265"/>
    <w:rsid w:val="001266B5"/>
    <w:rsid w:val="001270FB"/>
    <w:rsid w:val="00143AA3"/>
    <w:rsid w:val="00156D01"/>
    <w:rsid w:val="001958F1"/>
    <w:rsid w:val="00196644"/>
    <w:rsid w:val="001A45EE"/>
    <w:rsid w:val="001A5B3E"/>
    <w:rsid w:val="001C011D"/>
    <w:rsid w:val="001D08BE"/>
    <w:rsid w:val="001D4B08"/>
    <w:rsid w:val="001D4C68"/>
    <w:rsid w:val="001F4C18"/>
    <w:rsid w:val="002004E2"/>
    <w:rsid w:val="002030F4"/>
    <w:rsid w:val="00205988"/>
    <w:rsid w:val="00230A74"/>
    <w:rsid w:val="00244491"/>
    <w:rsid w:val="00257392"/>
    <w:rsid w:val="00271CC3"/>
    <w:rsid w:val="00274C34"/>
    <w:rsid w:val="00276162"/>
    <w:rsid w:val="00292174"/>
    <w:rsid w:val="00292DE4"/>
    <w:rsid w:val="002936B1"/>
    <w:rsid w:val="00294227"/>
    <w:rsid w:val="00296EAF"/>
    <w:rsid w:val="0029765A"/>
    <w:rsid w:val="002C2A27"/>
    <w:rsid w:val="002C2D48"/>
    <w:rsid w:val="002C53D3"/>
    <w:rsid w:val="002D192B"/>
    <w:rsid w:val="002D55C4"/>
    <w:rsid w:val="002D6B95"/>
    <w:rsid w:val="002E6660"/>
    <w:rsid w:val="002F22EB"/>
    <w:rsid w:val="002F3256"/>
    <w:rsid w:val="002F34F2"/>
    <w:rsid w:val="00302B8E"/>
    <w:rsid w:val="00304B9D"/>
    <w:rsid w:val="00306234"/>
    <w:rsid w:val="003347A3"/>
    <w:rsid w:val="003627B7"/>
    <w:rsid w:val="0036602E"/>
    <w:rsid w:val="0037187B"/>
    <w:rsid w:val="003760DB"/>
    <w:rsid w:val="00382816"/>
    <w:rsid w:val="003927ED"/>
    <w:rsid w:val="00393AD3"/>
    <w:rsid w:val="003A2AB1"/>
    <w:rsid w:val="003B1267"/>
    <w:rsid w:val="003C6A08"/>
    <w:rsid w:val="003C7A03"/>
    <w:rsid w:val="003C7D07"/>
    <w:rsid w:val="003D5AC2"/>
    <w:rsid w:val="003E5BF2"/>
    <w:rsid w:val="003F2B38"/>
    <w:rsid w:val="003F5D48"/>
    <w:rsid w:val="00424A91"/>
    <w:rsid w:val="004267F9"/>
    <w:rsid w:val="00432378"/>
    <w:rsid w:val="00441AB5"/>
    <w:rsid w:val="00442EEE"/>
    <w:rsid w:val="00450FC7"/>
    <w:rsid w:val="004615F2"/>
    <w:rsid w:val="00466CE5"/>
    <w:rsid w:val="004670C2"/>
    <w:rsid w:val="00471CB2"/>
    <w:rsid w:val="00477992"/>
    <w:rsid w:val="004B691E"/>
    <w:rsid w:val="004D1DB8"/>
    <w:rsid w:val="0051221F"/>
    <w:rsid w:val="00513313"/>
    <w:rsid w:val="005238DF"/>
    <w:rsid w:val="00531D95"/>
    <w:rsid w:val="005346DC"/>
    <w:rsid w:val="00535693"/>
    <w:rsid w:val="00547B62"/>
    <w:rsid w:val="00551519"/>
    <w:rsid w:val="005A4352"/>
    <w:rsid w:val="005B0EE5"/>
    <w:rsid w:val="005B15E0"/>
    <w:rsid w:val="005F2273"/>
    <w:rsid w:val="005F521A"/>
    <w:rsid w:val="006014ED"/>
    <w:rsid w:val="006042D2"/>
    <w:rsid w:val="0062446E"/>
    <w:rsid w:val="006365AC"/>
    <w:rsid w:val="00636E81"/>
    <w:rsid w:val="006400ED"/>
    <w:rsid w:val="006466F3"/>
    <w:rsid w:val="00661CA4"/>
    <w:rsid w:val="0066317A"/>
    <w:rsid w:val="00663A2C"/>
    <w:rsid w:val="006936D4"/>
    <w:rsid w:val="00697517"/>
    <w:rsid w:val="006A7E44"/>
    <w:rsid w:val="006C23FC"/>
    <w:rsid w:val="006D39E5"/>
    <w:rsid w:val="006D79FF"/>
    <w:rsid w:val="006E17A6"/>
    <w:rsid w:val="006E25D5"/>
    <w:rsid w:val="006E3831"/>
    <w:rsid w:val="006F5C7D"/>
    <w:rsid w:val="007026DB"/>
    <w:rsid w:val="007078F0"/>
    <w:rsid w:val="00714306"/>
    <w:rsid w:val="00730966"/>
    <w:rsid w:val="007325A6"/>
    <w:rsid w:val="00745478"/>
    <w:rsid w:val="00754584"/>
    <w:rsid w:val="0075590A"/>
    <w:rsid w:val="00762DFD"/>
    <w:rsid w:val="00792667"/>
    <w:rsid w:val="007B30CF"/>
    <w:rsid w:val="007B4DD8"/>
    <w:rsid w:val="007D17BC"/>
    <w:rsid w:val="007F4705"/>
    <w:rsid w:val="007F55D1"/>
    <w:rsid w:val="007F6C8D"/>
    <w:rsid w:val="00811BA6"/>
    <w:rsid w:val="00811C14"/>
    <w:rsid w:val="00842B13"/>
    <w:rsid w:val="00857EC9"/>
    <w:rsid w:val="008707E7"/>
    <w:rsid w:val="0088624D"/>
    <w:rsid w:val="008936BF"/>
    <w:rsid w:val="008B2C96"/>
    <w:rsid w:val="008B754B"/>
    <w:rsid w:val="008B78F2"/>
    <w:rsid w:val="008C3A6E"/>
    <w:rsid w:val="008D1179"/>
    <w:rsid w:val="008D3830"/>
    <w:rsid w:val="008E1ACE"/>
    <w:rsid w:val="008F525C"/>
    <w:rsid w:val="008F6624"/>
    <w:rsid w:val="00900CCC"/>
    <w:rsid w:val="009237BB"/>
    <w:rsid w:val="00927431"/>
    <w:rsid w:val="00943849"/>
    <w:rsid w:val="009739CE"/>
    <w:rsid w:val="009761EA"/>
    <w:rsid w:val="009767B9"/>
    <w:rsid w:val="00981141"/>
    <w:rsid w:val="00996F21"/>
    <w:rsid w:val="009A31E4"/>
    <w:rsid w:val="009B7F19"/>
    <w:rsid w:val="009C3B78"/>
    <w:rsid w:val="009C40D7"/>
    <w:rsid w:val="009C4250"/>
    <w:rsid w:val="009D2488"/>
    <w:rsid w:val="009D3576"/>
    <w:rsid w:val="009F0A3C"/>
    <w:rsid w:val="009F5374"/>
    <w:rsid w:val="00A24C14"/>
    <w:rsid w:val="00A25A6D"/>
    <w:rsid w:val="00A376E1"/>
    <w:rsid w:val="00A54332"/>
    <w:rsid w:val="00A76097"/>
    <w:rsid w:val="00A92230"/>
    <w:rsid w:val="00AA4A3B"/>
    <w:rsid w:val="00AA5B2B"/>
    <w:rsid w:val="00AB2DF6"/>
    <w:rsid w:val="00AD351D"/>
    <w:rsid w:val="00AE0366"/>
    <w:rsid w:val="00AF19D4"/>
    <w:rsid w:val="00B05F03"/>
    <w:rsid w:val="00B14277"/>
    <w:rsid w:val="00B21CD9"/>
    <w:rsid w:val="00B33106"/>
    <w:rsid w:val="00B366F7"/>
    <w:rsid w:val="00B40404"/>
    <w:rsid w:val="00B51B88"/>
    <w:rsid w:val="00B53079"/>
    <w:rsid w:val="00B74D35"/>
    <w:rsid w:val="00BA6358"/>
    <w:rsid w:val="00BC11D8"/>
    <w:rsid w:val="00BD6A68"/>
    <w:rsid w:val="00BE3260"/>
    <w:rsid w:val="00C050FB"/>
    <w:rsid w:val="00C10B11"/>
    <w:rsid w:val="00C235F4"/>
    <w:rsid w:val="00C26951"/>
    <w:rsid w:val="00C30E42"/>
    <w:rsid w:val="00C42C64"/>
    <w:rsid w:val="00C568CB"/>
    <w:rsid w:val="00C57248"/>
    <w:rsid w:val="00C57E1D"/>
    <w:rsid w:val="00C609C0"/>
    <w:rsid w:val="00C91462"/>
    <w:rsid w:val="00CA0007"/>
    <w:rsid w:val="00CA572B"/>
    <w:rsid w:val="00CA60D9"/>
    <w:rsid w:val="00CF625A"/>
    <w:rsid w:val="00CF6DEA"/>
    <w:rsid w:val="00D042B3"/>
    <w:rsid w:val="00D06C93"/>
    <w:rsid w:val="00D1072B"/>
    <w:rsid w:val="00D21202"/>
    <w:rsid w:val="00D27C86"/>
    <w:rsid w:val="00D33059"/>
    <w:rsid w:val="00D34C86"/>
    <w:rsid w:val="00D461ED"/>
    <w:rsid w:val="00D503F4"/>
    <w:rsid w:val="00D75C12"/>
    <w:rsid w:val="00D85598"/>
    <w:rsid w:val="00DB79FE"/>
    <w:rsid w:val="00DE0B85"/>
    <w:rsid w:val="00DF4603"/>
    <w:rsid w:val="00E05B43"/>
    <w:rsid w:val="00E103BF"/>
    <w:rsid w:val="00E219C5"/>
    <w:rsid w:val="00E30534"/>
    <w:rsid w:val="00E44DF4"/>
    <w:rsid w:val="00E47E79"/>
    <w:rsid w:val="00E559B8"/>
    <w:rsid w:val="00E80D82"/>
    <w:rsid w:val="00E9047A"/>
    <w:rsid w:val="00EA2E78"/>
    <w:rsid w:val="00EC5F2D"/>
    <w:rsid w:val="00EE17AD"/>
    <w:rsid w:val="00EF1026"/>
    <w:rsid w:val="00EF4C6C"/>
    <w:rsid w:val="00EF6D1A"/>
    <w:rsid w:val="00F00389"/>
    <w:rsid w:val="00F21E3A"/>
    <w:rsid w:val="00F24CDA"/>
    <w:rsid w:val="00F34568"/>
    <w:rsid w:val="00F409FF"/>
    <w:rsid w:val="00F56563"/>
    <w:rsid w:val="00F829C4"/>
    <w:rsid w:val="00F90CDE"/>
    <w:rsid w:val="00FC573D"/>
    <w:rsid w:val="00FC6580"/>
    <w:rsid w:val="00FD06D0"/>
    <w:rsid w:val="00FD69F1"/>
    <w:rsid w:val="00FE2F97"/>
    <w:rsid w:val="00FE3EB6"/>
    <w:rsid w:val="00FE6C11"/>
    <w:rsid w:val="00FF213D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988"/>
    <w:rPr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05988"/>
    <w:pPr>
      <w:spacing w:after="120" w:line="480" w:lineRule="auto"/>
    </w:pPr>
    <w:rPr>
      <w:lang/>
    </w:rPr>
  </w:style>
  <w:style w:type="table" w:styleId="a3">
    <w:name w:val="Table Grid"/>
    <w:basedOn w:val="a1"/>
    <w:rsid w:val="004615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60DB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30CF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">
    <w:name w:val="1 Знак"/>
    <w:basedOn w:val="a"/>
    <w:rsid w:val="008E1ACE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6">
    <w:name w:val="Hyperlink"/>
    <w:rsid w:val="009237BB"/>
    <w:rPr>
      <w:color w:val="0000FF"/>
      <w:u w:val="single"/>
    </w:rPr>
  </w:style>
  <w:style w:type="character" w:customStyle="1" w:styleId="20">
    <w:name w:val="Основной текст 2 Знак"/>
    <w:link w:val="2"/>
    <w:rsid w:val="00D503F4"/>
    <w:rPr>
      <w:color w:val="000000"/>
      <w:sz w:val="28"/>
      <w:szCs w:val="28"/>
    </w:rPr>
  </w:style>
  <w:style w:type="paragraph" w:customStyle="1" w:styleId="Default">
    <w:name w:val="Default"/>
    <w:rsid w:val="007F55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43F-CF83-477F-9131-B21ED75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UGI</Company>
  <LinksUpToDate>false</LinksUpToDate>
  <CharactersWithSpaces>39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Баженов А.Ю.</dc:creator>
  <cp:lastModifiedBy>1</cp:lastModifiedBy>
  <cp:revision>3</cp:revision>
  <cp:lastPrinted>2022-12-22T03:03:00Z</cp:lastPrinted>
  <dcterms:created xsi:type="dcterms:W3CDTF">2025-07-14T11:22:00Z</dcterms:created>
  <dcterms:modified xsi:type="dcterms:W3CDTF">2025-07-14T11:23:00Z</dcterms:modified>
</cp:coreProperties>
</file>